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  <w:bookmarkStart w:id="0" w:name="_GoBack"/>
      <w:bookmarkEnd w:id="0"/>
    </w:p>
    <w:p w:rsidR="006202AC" w:rsidRPr="00EE2DE9" w:rsidRDefault="006202AC" w:rsidP="006202AC">
      <w:pPr>
        <w:tabs>
          <w:tab w:val="left" w:pos="709"/>
          <w:tab w:val="left" w:pos="993"/>
        </w:tabs>
        <w:rPr>
          <w:i/>
          <w:lang w:val="sv-SE"/>
        </w:rPr>
      </w:pPr>
      <w:r>
        <w:rPr>
          <w:lang w:val="sv-SE"/>
        </w:rPr>
        <w:t xml:space="preserve">Hal </w:t>
      </w:r>
      <w:r>
        <w:rPr>
          <w:lang w:val="id-ID"/>
        </w:rPr>
        <w:tab/>
      </w:r>
      <w:r w:rsidRPr="00EE2DE9">
        <w:rPr>
          <w:lang w:val="sv-SE"/>
        </w:rPr>
        <w:t>:</w:t>
      </w:r>
      <w:r>
        <w:rPr>
          <w:lang w:val="id-ID"/>
        </w:rPr>
        <w:tab/>
      </w:r>
      <w:r>
        <w:rPr>
          <w:lang w:val="sv-SE"/>
        </w:rPr>
        <w:t>Aktif Kuliah Kembali</w:t>
      </w:r>
    </w:p>
    <w:p w:rsidR="006202AC" w:rsidRPr="00EE2DE9" w:rsidRDefault="006202AC" w:rsidP="006202AC">
      <w:pPr>
        <w:rPr>
          <w:lang w:val="sv-SE"/>
        </w:rPr>
      </w:pPr>
    </w:p>
    <w:p w:rsidR="006202AC" w:rsidRPr="00E84339" w:rsidRDefault="006202AC" w:rsidP="006202AC">
      <w:pPr>
        <w:outlineLvl w:val="0"/>
        <w:rPr>
          <w:lang w:val="sv-SE"/>
        </w:rPr>
      </w:pPr>
      <w:r w:rsidRPr="00E84339">
        <w:rPr>
          <w:lang w:val="sv-SE"/>
        </w:rPr>
        <w:t xml:space="preserve">Yth. </w:t>
      </w:r>
      <w:r w:rsidRPr="00E84339">
        <w:rPr>
          <w:lang w:val="id-ID"/>
        </w:rPr>
        <w:t xml:space="preserve">Wakil </w:t>
      </w:r>
      <w:r w:rsidRPr="00E84339">
        <w:rPr>
          <w:lang w:val="sv-SE"/>
        </w:rPr>
        <w:t>Rektor</w:t>
      </w:r>
      <w:r w:rsidRPr="00E84339">
        <w:rPr>
          <w:lang w:val="id-ID"/>
        </w:rPr>
        <w:t xml:space="preserve"> I</w:t>
      </w:r>
    </w:p>
    <w:p w:rsidR="006202AC" w:rsidRPr="00E84339" w:rsidRDefault="006202AC" w:rsidP="006202AC">
      <w:pPr>
        <w:outlineLvl w:val="0"/>
        <w:rPr>
          <w:lang w:val="sv-SE"/>
        </w:rPr>
      </w:pPr>
      <w:r w:rsidRPr="00E84339">
        <w:rPr>
          <w:lang w:val="sv-SE"/>
        </w:rPr>
        <w:t>Universitas  Andalas</w:t>
      </w:r>
    </w:p>
    <w:p w:rsidR="006202AC" w:rsidRPr="00EE2DE9" w:rsidRDefault="006202AC" w:rsidP="006202AC">
      <w:pPr>
        <w:outlineLvl w:val="0"/>
        <w:rPr>
          <w:sz w:val="22"/>
          <w:lang w:val="sv-SE"/>
        </w:rPr>
      </w:pPr>
      <w:r w:rsidRPr="00E84339">
        <w:rPr>
          <w:lang w:val="sv-SE"/>
        </w:rPr>
        <w:t>Padang</w:t>
      </w:r>
    </w:p>
    <w:p w:rsidR="006202AC" w:rsidRPr="00EE2DE9" w:rsidRDefault="006202AC" w:rsidP="006202AC">
      <w:pPr>
        <w:rPr>
          <w:lang w:val="sv-SE"/>
        </w:rPr>
      </w:pPr>
    </w:p>
    <w:p w:rsidR="006202AC" w:rsidRDefault="006202AC" w:rsidP="006202AC">
      <w:pPr>
        <w:rPr>
          <w:sz w:val="10"/>
          <w:lang w:val="sv-SE"/>
        </w:rPr>
      </w:pPr>
    </w:p>
    <w:p w:rsidR="00F019A8" w:rsidRDefault="00F019A8" w:rsidP="006202AC">
      <w:pPr>
        <w:rPr>
          <w:sz w:val="10"/>
          <w:lang w:val="sv-SE"/>
        </w:rPr>
      </w:pPr>
    </w:p>
    <w:p w:rsidR="00F019A8" w:rsidRPr="00007015" w:rsidRDefault="00F019A8" w:rsidP="006202AC">
      <w:pPr>
        <w:rPr>
          <w:sz w:val="10"/>
          <w:lang w:val="sv-SE"/>
        </w:rPr>
      </w:pPr>
    </w:p>
    <w:p w:rsidR="006202AC" w:rsidRPr="00EE2DE9" w:rsidRDefault="006202AC" w:rsidP="006202AC">
      <w:pPr>
        <w:rPr>
          <w:lang w:val="sv-SE"/>
        </w:rPr>
      </w:pPr>
      <w:r w:rsidRPr="00EE2DE9">
        <w:rPr>
          <w:lang w:val="sv-SE"/>
        </w:rPr>
        <w:t>Dengan hormat,</w:t>
      </w:r>
    </w:p>
    <w:p w:rsidR="006202AC" w:rsidRPr="00EE2DE9" w:rsidRDefault="006202AC" w:rsidP="006202AC">
      <w:pPr>
        <w:rPr>
          <w:lang w:val="sv-SE"/>
        </w:rPr>
      </w:pPr>
    </w:p>
    <w:p w:rsidR="006202AC" w:rsidRPr="00EE2DE9" w:rsidRDefault="006202AC" w:rsidP="006202AC">
      <w:pPr>
        <w:rPr>
          <w:lang w:val="sv-SE"/>
        </w:rPr>
      </w:pPr>
      <w:r w:rsidRPr="00EE2DE9">
        <w:rPr>
          <w:lang w:val="sv-SE"/>
        </w:rPr>
        <w:t>Saya yang bertanda tangan dibawah ini :</w:t>
      </w:r>
    </w:p>
    <w:p w:rsidR="006202AC" w:rsidRPr="00007015" w:rsidRDefault="006202AC" w:rsidP="006202AC">
      <w:pPr>
        <w:rPr>
          <w:sz w:val="16"/>
          <w:lang w:val="sv-SE"/>
        </w:rPr>
      </w:pPr>
    </w:p>
    <w:p w:rsidR="006202AC" w:rsidRPr="0059710E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>
        <w:t>N  a  m  a</w:t>
      </w:r>
      <w:r>
        <w:tab/>
      </w:r>
      <w:r w:rsidRPr="00EE2DE9">
        <w:t>:</w:t>
      </w:r>
      <w:r>
        <w:tab/>
      </w:r>
      <w:r>
        <w:rPr>
          <w:lang w:val="en-ID"/>
        </w:rPr>
        <w:t>_________________________________</w:t>
      </w:r>
    </w:p>
    <w:p w:rsidR="006202AC" w:rsidRPr="00F37CB3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id-ID"/>
        </w:rPr>
      </w:pPr>
      <w:r>
        <w:t>N I M</w:t>
      </w:r>
      <w:r>
        <w:tab/>
      </w:r>
      <w:r w:rsidRPr="00EE2DE9">
        <w:t>:</w:t>
      </w:r>
      <w:r>
        <w:tab/>
      </w:r>
      <w:r>
        <w:rPr>
          <w:lang w:val="en-ID"/>
        </w:rPr>
        <w:t>_________________________________</w:t>
      </w:r>
    </w:p>
    <w:p w:rsidR="006202AC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 w:rsidRPr="00EE2DE9">
        <w:t>Program Studi</w:t>
      </w:r>
      <w:r w:rsidRPr="00EE2DE9">
        <w:tab/>
        <w:t>:</w:t>
      </w:r>
      <w:r>
        <w:tab/>
      </w:r>
      <w:r>
        <w:rPr>
          <w:lang w:val="en-ID"/>
        </w:rPr>
        <w:t>_________________________________</w:t>
      </w:r>
    </w:p>
    <w:p w:rsidR="006202AC" w:rsidRPr="0059710E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sz w:val="8"/>
          <w:lang w:val="id-ID"/>
        </w:rPr>
      </w:pPr>
    </w:p>
    <w:p w:rsidR="006202AC" w:rsidRDefault="006202AC" w:rsidP="006202AC">
      <w:pPr>
        <w:spacing w:line="360" w:lineRule="auto"/>
        <w:jc w:val="both"/>
        <w:rPr>
          <w:lang w:val="en-ID"/>
        </w:rPr>
      </w:pPr>
      <w:r>
        <w:rPr>
          <w:lang w:val="id-ID"/>
        </w:rPr>
        <w:t>a</w:t>
      </w:r>
      <w:r w:rsidRPr="00EE2DE9">
        <w:rPr>
          <w:lang w:val="sv-SE"/>
        </w:rPr>
        <w:t xml:space="preserve">dalah mahasiswa Program </w:t>
      </w:r>
      <w:r w:rsidR="00173E17">
        <w:rPr>
          <w:lang w:val="sv-SE"/>
        </w:rPr>
        <w:t>Sarjana/</w:t>
      </w:r>
      <w:r w:rsidR="00694BE5">
        <w:rPr>
          <w:lang w:val="sv-SE"/>
        </w:rPr>
        <w:t xml:space="preserve">Magister/Doktor </w:t>
      </w:r>
      <w:r>
        <w:rPr>
          <w:lang w:val="sv-SE"/>
        </w:rPr>
        <w:t>(</w:t>
      </w:r>
      <w:r w:rsidR="00173E17">
        <w:rPr>
          <w:lang w:val="sv-SE"/>
        </w:rPr>
        <w:t>S1/</w:t>
      </w:r>
      <w:r>
        <w:rPr>
          <w:lang w:val="sv-SE"/>
        </w:rPr>
        <w:t>S2/S3</w:t>
      </w:r>
      <w:r>
        <w:rPr>
          <w:lang w:val="id-ID"/>
        </w:rPr>
        <w:t>)</w:t>
      </w:r>
      <w:r>
        <w:rPr>
          <w:lang w:val="sv-SE"/>
        </w:rPr>
        <w:t>*</w:t>
      </w:r>
      <w:r>
        <w:rPr>
          <w:lang w:val="id-ID"/>
        </w:rPr>
        <w:t xml:space="preserve"> Fakultas MIPA Universitas Andalas dengan ini mengajukan permohonan aktif kuliah kem</w:t>
      </w:r>
      <w:r w:rsidR="003E678A">
        <w:rPr>
          <w:lang w:val="id-ID"/>
        </w:rPr>
        <w:t xml:space="preserve">bali, terhitung mulai Semester </w:t>
      </w:r>
      <w:r>
        <w:rPr>
          <w:lang w:val="id-ID"/>
        </w:rPr>
        <w:t xml:space="preserve">Ganjil/Genap* Tahun Akademik _______/_______, berhubung sejak Semester </w:t>
      </w:r>
      <w:r w:rsidR="003E678A">
        <w:rPr>
          <w:lang w:val="id-ID"/>
        </w:rPr>
        <w:t xml:space="preserve">Ganjil/Genap* </w:t>
      </w:r>
      <w:r>
        <w:rPr>
          <w:lang w:val="id-ID"/>
        </w:rPr>
        <w:t>Tahun Akademik _______/_______ tidak aktif kuliah</w:t>
      </w:r>
      <w:r>
        <w:rPr>
          <w:lang w:val="en-ID"/>
        </w:rPr>
        <w:t xml:space="preserve"> / Berhenti Studi Sementara (BSS</w:t>
      </w:r>
      <w:r>
        <w:rPr>
          <w:lang w:val="id-ID"/>
        </w:rPr>
        <w:t>)</w:t>
      </w:r>
      <w:r>
        <w:rPr>
          <w:lang w:val="en-ID"/>
        </w:rPr>
        <w:t>.</w:t>
      </w:r>
    </w:p>
    <w:p w:rsidR="006202AC" w:rsidRDefault="006202AC" w:rsidP="006202AC">
      <w:pPr>
        <w:spacing w:line="360" w:lineRule="auto"/>
        <w:jc w:val="both"/>
        <w:rPr>
          <w:lang w:val="id-ID"/>
        </w:rPr>
      </w:pPr>
    </w:p>
    <w:p w:rsidR="002E1F3D" w:rsidRPr="00EE2DE9" w:rsidRDefault="002E1F3D" w:rsidP="002E1F3D">
      <w:pPr>
        <w:spacing w:line="360" w:lineRule="auto"/>
        <w:jc w:val="both"/>
        <w:rPr>
          <w:lang w:val="fi-FI"/>
        </w:rPr>
      </w:pPr>
      <w:r w:rsidRPr="00EE2DE9">
        <w:rPr>
          <w:lang w:val="fi-FI"/>
        </w:rPr>
        <w:t xml:space="preserve">Demikianlah </w:t>
      </w:r>
      <w:r>
        <w:rPr>
          <w:lang w:val="id-ID"/>
        </w:rPr>
        <w:t>hal ini di</w:t>
      </w:r>
      <w:r w:rsidRPr="00EE2DE9">
        <w:rPr>
          <w:lang w:val="fi-FI"/>
        </w:rPr>
        <w:t xml:space="preserve">sampaikan, atas perhatian dan bantuan </w:t>
      </w:r>
      <w:r>
        <w:rPr>
          <w:lang w:val="id-ID"/>
        </w:rPr>
        <w:t>B</w:t>
      </w:r>
      <w:r>
        <w:rPr>
          <w:lang w:val="fi-FI"/>
        </w:rPr>
        <w:t xml:space="preserve">apak </w:t>
      </w:r>
      <w:r>
        <w:rPr>
          <w:lang w:val="id-ID"/>
        </w:rPr>
        <w:t xml:space="preserve">saya </w:t>
      </w:r>
      <w:r w:rsidRPr="00EE2DE9">
        <w:rPr>
          <w:lang w:val="fi-FI"/>
        </w:rPr>
        <w:t>ucapkan terima kasih.</w:t>
      </w:r>
    </w:p>
    <w:p w:rsidR="006202AC" w:rsidRPr="006202AC" w:rsidRDefault="006202AC" w:rsidP="006202AC">
      <w:pPr>
        <w:spacing w:line="360" w:lineRule="auto"/>
        <w:jc w:val="both"/>
        <w:rPr>
          <w:lang w:val="en-ID"/>
        </w:rPr>
      </w:pPr>
    </w:p>
    <w:p w:rsidR="006202AC" w:rsidRPr="0059710E" w:rsidRDefault="006202AC" w:rsidP="006202AC">
      <w:pPr>
        <w:rPr>
          <w:sz w:val="18"/>
          <w:lang w:val="fi-FI"/>
        </w:rPr>
      </w:pPr>
    </w:p>
    <w:tbl>
      <w:tblPr>
        <w:tblW w:w="8789" w:type="dxa"/>
        <w:tblInd w:w="250" w:type="dxa"/>
        <w:tblLook w:val="04A0"/>
      </w:tblPr>
      <w:tblGrid>
        <w:gridCol w:w="5103"/>
        <w:gridCol w:w="3686"/>
      </w:tblGrid>
      <w:tr w:rsidR="006202AC" w:rsidRPr="009C0E4E" w:rsidTr="007C440E">
        <w:tc>
          <w:tcPr>
            <w:tcW w:w="5103" w:type="dxa"/>
          </w:tcPr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  <w:lang w:val="en-ID"/>
              </w:rPr>
              <w:t>Disetujui</w:t>
            </w:r>
            <w:r>
              <w:rPr>
                <w:sz w:val="24"/>
                <w:lang w:val="id-ID"/>
              </w:rPr>
              <w:t>,</w:t>
            </w:r>
          </w:p>
          <w:p w:rsidR="006202AC" w:rsidRDefault="009B6E44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</w:rPr>
              <w:t>Ketua</w:t>
            </w:r>
            <w:r w:rsidR="006202AC">
              <w:rPr>
                <w:sz w:val="24"/>
              </w:rPr>
              <w:t>Jurusan _____________,</w:t>
            </w:r>
          </w:p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6202AC" w:rsidRPr="0063202A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</w:p>
          <w:p w:rsidR="00924F4E" w:rsidRPr="001F4235" w:rsidRDefault="00924F4E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</w:p>
          <w:p w:rsidR="006202AC" w:rsidRPr="00007015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_______________________</w:t>
            </w:r>
          </w:p>
          <w:p w:rsidR="006202AC" w:rsidRPr="006A335F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  <w:r>
              <w:rPr>
                <w:sz w:val="24"/>
                <w:lang w:val="id-ID"/>
              </w:rPr>
              <w:t>NIP.</w:t>
            </w:r>
          </w:p>
          <w:p w:rsidR="006202AC" w:rsidRPr="009C0E4E" w:rsidRDefault="006202AC" w:rsidP="007C440E">
            <w:pPr>
              <w:rPr>
                <w:lang w:val="fi-FI"/>
              </w:rPr>
            </w:pPr>
          </w:p>
        </w:tc>
        <w:tc>
          <w:tcPr>
            <w:tcW w:w="3686" w:type="dxa"/>
          </w:tcPr>
          <w:p w:rsidR="006202AC" w:rsidRPr="0059710E" w:rsidRDefault="006202AC" w:rsidP="007C440E">
            <w:pPr>
              <w:rPr>
                <w:lang w:val="en-ID"/>
              </w:rPr>
            </w:pPr>
            <w:r w:rsidRPr="009C0E4E">
              <w:rPr>
                <w:lang w:val="pt-BR"/>
              </w:rPr>
              <w:t>Padang,</w:t>
            </w:r>
            <w:r>
              <w:rPr>
                <w:lang w:val="en-ID"/>
              </w:rPr>
              <w:t>_____________________</w:t>
            </w:r>
          </w:p>
          <w:p w:rsidR="006202AC" w:rsidRPr="009C0E4E" w:rsidRDefault="006202AC" w:rsidP="007C440E">
            <w:pPr>
              <w:rPr>
                <w:lang w:val="pt-BR"/>
              </w:rPr>
            </w:pPr>
            <w:r w:rsidRPr="009C0E4E">
              <w:rPr>
                <w:lang w:val="pt-BR"/>
              </w:rPr>
              <w:t>Saya yang bermohon</w:t>
            </w: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Default="006202AC" w:rsidP="007C440E">
            <w:pPr>
              <w:rPr>
                <w:lang w:val="id-ID"/>
              </w:rPr>
            </w:pP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Pr="0059710E" w:rsidRDefault="006202AC" w:rsidP="007C440E">
            <w:pPr>
              <w:rPr>
                <w:lang w:val="en-ID"/>
              </w:rPr>
            </w:pPr>
            <w:r>
              <w:rPr>
                <w:lang w:val="en-ID"/>
              </w:rPr>
              <w:t>_________________________</w:t>
            </w:r>
          </w:p>
          <w:p w:rsidR="006202AC" w:rsidRPr="009C0E4E" w:rsidRDefault="006202AC" w:rsidP="007C440E">
            <w:pPr>
              <w:rPr>
                <w:lang w:val="id-ID"/>
              </w:rPr>
            </w:pPr>
            <w:r>
              <w:rPr>
                <w:lang w:val="en-ID"/>
              </w:rPr>
              <w:t xml:space="preserve">NIM. </w:t>
            </w:r>
          </w:p>
        </w:tc>
      </w:tr>
    </w:tbl>
    <w:p w:rsidR="006202AC" w:rsidRDefault="006202AC" w:rsidP="006202AC">
      <w:pPr>
        <w:ind w:left="3261"/>
        <w:rPr>
          <w:lang w:val="en-ID"/>
        </w:rPr>
      </w:pPr>
      <w:r>
        <w:rPr>
          <w:lang w:val="en-ID"/>
        </w:rPr>
        <w:t>Mengetahui,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id-ID"/>
        </w:rPr>
      </w:pPr>
      <w:r>
        <w:rPr>
          <w:sz w:val="24"/>
        </w:rPr>
        <w:t>Wakil Dekan I,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</w:p>
    <w:p w:rsidR="006202AC" w:rsidRPr="00007015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36"/>
        </w:rPr>
      </w:pPr>
    </w:p>
    <w:p w:rsidR="006202AC" w:rsidRPr="001F4235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en-ID"/>
        </w:rPr>
      </w:pPr>
    </w:p>
    <w:p w:rsidR="006202AC" w:rsidRPr="006A335F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 w:rsidRPr="006E54D5">
        <w:rPr>
          <w:sz w:val="24"/>
          <w:lang w:val="id-ID"/>
        </w:rPr>
        <w:t xml:space="preserve">Prof. Dr. </w:t>
      </w:r>
      <w:r>
        <w:rPr>
          <w:sz w:val="24"/>
        </w:rPr>
        <w:t>Safni, M.Eng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>
        <w:rPr>
          <w:sz w:val="24"/>
          <w:lang w:val="id-ID"/>
        </w:rPr>
        <w:t>NIP.</w:t>
      </w:r>
      <w:r>
        <w:rPr>
          <w:sz w:val="24"/>
        </w:rPr>
        <w:t>196705121990032013</w:t>
      </w:r>
    </w:p>
    <w:p w:rsidR="006202AC" w:rsidRDefault="006202AC" w:rsidP="006202AC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Pr="00242633" w:rsidRDefault="006202AC" w:rsidP="006202AC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4"/>
        </w:rPr>
      </w:pPr>
      <w:r w:rsidRPr="00242633">
        <w:rPr>
          <w:sz w:val="16"/>
        </w:rPr>
        <w:t>*)coret yang tidak perlu</w:t>
      </w:r>
    </w:p>
    <w:p w:rsidR="006202AC" w:rsidRPr="00242633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4"/>
        </w:rPr>
      </w:pPr>
    </w:p>
    <w:sectPr w:rsidR="006202AC" w:rsidRPr="00242633" w:rsidSect="00242633">
      <w:headerReference w:type="default" r:id="rId8"/>
      <w:pgSz w:w="11906" w:h="16838"/>
      <w:pgMar w:top="1440" w:right="1440" w:bottom="568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740" w:rsidRDefault="00282740" w:rsidP="00937153">
      <w:r>
        <w:separator/>
      </w:r>
    </w:p>
  </w:endnote>
  <w:endnote w:type="continuationSeparator" w:id="1">
    <w:p w:rsidR="00282740" w:rsidRDefault="00282740" w:rsidP="0093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740" w:rsidRDefault="00282740" w:rsidP="00937153">
      <w:r>
        <w:separator/>
      </w:r>
    </w:p>
  </w:footnote>
  <w:footnote w:type="continuationSeparator" w:id="1">
    <w:p w:rsidR="00282740" w:rsidRDefault="00282740" w:rsidP="0093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53" w:rsidRDefault="00577B8E" w:rsidP="00937153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4D43" w:rsidRPr="003C4D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53.95pt;margin-top:-4.6pt;width:404.55pt;height:83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<v:textbox inset="2.36219mm,1.1811mm,2.36219mm,1.1811mm">
            <w:txbxContent>
              <w:p w:rsidR="00937153" w:rsidRPr="00E34876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lang w:val="id-ID"/>
                  </w:rPr>
                </w:pPr>
                <w:r w:rsidRPr="007A67AD">
                  <w:t xml:space="preserve">KEMENTERIAN </w:t>
                </w:r>
                <w:r w:rsidR="00E34876">
                  <w:rPr>
                    <w:lang w:val="id-ID"/>
                  </w:rPr>
                  <w:t>PENDIDIKAN DAN KEBUDAYAAN</w:t>
                </w:r>
              </w:p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rPr>
                    <w:lang w:val="pt-BR"/>
                  </w:rPr>
                  <w:t>UNIVERSITAS ANDALAS</w:t>
                </w:r>
              </w:p>
              <w:p w:rsidR="00937153" w:rsidRP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6"/>
                    <w:szCs w:val="26"/>
                    <w:lang w:val="pt-BR"/>
                  </w:rPr>
                </w:pPr>
                <w:r w:rsidRPr="00200EA2">
                  <w:rPr>
                    <w:b/>
                    <w:sz w:val="26"/>
                    <w:szCs w:val="26"/>
                  </w:rPr>
                  <w:t xml:space="preserve">FAKULTAS MATEMATIKA DAN </w:t>
                </w:r>
                <w:r w:rsidRPr="00200EA2">
                  <w:rPr>
                    <w:b/>
                    <w:sz w:val="26"/>
                    <w:szCs w:val="26"/>
                    <w:lang w:val="pt-BR"/>
                  </w:rPr>
                  <w:t>ILMU PENGETAHUAN ALAM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Kampus Unand Limau Manis</w:t>
                </w:r>
                <w:r w:rsidR="00200EA2">
                  <w:rPr>
                    <w:sz w:val="18"/>
                    <w:szCs w:val="18"/>
                  </w:rPr>
                  <w:t xml:space="preserve">, 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 xml:space="preserve">adang - Kode Pos 25163 </w:t>
                </w:r>
                <w:r w:rsidRPr="001F6B98">
                  <w:rPr>
                    <w:sz w:val="18"/>
                    <w:szCs w:val="18"/>
                  </w:rPr>
                  <w:t>Po. Box 143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Tel</w:t>
                </w:r>
                <w:r w:rsidR="00200EA2">
                  <w:rPr>
                    <w:sz w:val="18"/>
                    <w:szCs w:val="18"/>
                  </w:rPr>
                  <w:t>e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>on :</w:t>
                </w:r>
                <w:r w:rsidRPr="001F6B98">
                  <w:rPr>
                    <w:sz w:val="18"/>
                    <w:szCs w:val="18"/>
                  </w:rPr>
                  <w:t xml:space="preserve"> 0751 – 71671,777641  Fax. 73118</w:t>
                </w:r>
              </w:p>
              <w:p w:rsidR="00937153" w:rsidRPr="00200EA2" w:rsidRDefault="00200EA2" w:rsidP="00200EA2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8"/>
                  </w:rPr>
                </w:pPr>
                <w:r w:rsidRPr="00200EA2">
                  <w:rPr>
                    <w:sz w:val="16"/>
                    <w:szCs w:val="18"/>
                  </w:rPr>
                  <w:t xml:space="preserve">Laman : </w:t>
                </w:r>
                <w:hyperlink r:id="rId2" w:history="1">
                  <w:r w:rsidRPr="00D2456A">
                    <w:rPr>
                      <w:rStyle w:val="Hyperlink"/>
                      <w:sz w:val="16"/>
                      <w:szCs w:val="18"/>
                    </w:rPr>
                    <w:t>http://www.fmipa.unand.ac.id</w:t>
                  </w:r>
                </w:hyperlink>
                <w:r w:rsidRPr="00200EA2">
                  <w:rPr>
                    <w:sz w:val="16"/>
                    <w:szCs w:val="18"/>
                  </w:rPr>
                  <w:t xml:space="preserve">              email : </w:t>
                </w:r>
                <w:hyperlink r:id="rId3" w:history="1">
                  <w:r w:rsidR="00173E17" w:rsidRPr="002462C5">
                    <w:rPr>
                      <w:rStyle w:val="Hyperlink"/>
                      <w:sz w:val="16"/>
                      <w:szCs w:val="18"/>
                    </w:rPr>
                    <w:t>sekretariat@fmipa.unand.ac.id</w:t>
                  </w:r>
                </w:hyperlink>
              </w:p>
            </w:txbxContent>
          </v:textbox>
        </v:shape>
      </w:pict>
    </w:r>
    <w:r w:rsidR="003C4D43" w:rsidRPr="003C4D43">
      <w:rPr>
        <w:noProof/>
      </w:rPr>
    </w:r>
    <w:r w:rsidR="003C4D43">
      <w:rPr>
        <w:noProof/>
      </w:rPr>
      <w:pict>
        <v:group id="Canvas 1" o:spid="_x0000_s4098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62865;height:8566;visibility:visible">
            <v:fill o:detectmouseclick="t"/>
            <v:path o:connecttype="none"/>
          </v:shape>
          <w10:wrap type="none"/>
          <w10:anchorlock/>
        </v:group>
      </w:pict>
    </w:r>
  </w:p>
  <w:p w:rsidR="00937153" w:rsidRDefault="003C4D43">
    <w:pPr>
      <w:pStyle w:val="Header"/>
    </w:pPr>
    <w:r w:rsidRPr="003C4D4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-20.7pt;margin-top:13.2pt;width:493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295B"/>
    <w:multiLevelType w:val="hybridMultilevel"/>
    <w:tmpl w:val="3CE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B04ED"/>
    <w:multiLevelType w:val="hybridMultilevel"/>
    <w:tmpl w:val="3CE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37153"/>
    <w:rsid w:val="00007015"/>
    <w:rsid w:val="00035DCC"/>
    <w:rsid w:val="00167DDF"/>
    <w:rsid w:val="00173E17"/>
    <w:rsid w:val="00185D3C"/>
    <w:rsid w:val="00190056"/>
    <w:rsid w:val="00200EA2"/>
    <w:rsid w:val="00213B29"/>
    <w:rsid w:val="00242633"/>
    <w:rsid w:val="00282740"/>
    <w:rsid w:val="002844AC"/>
    <w:rsid w:val="002A1556"/>
    <w:rsid w:val="002D08C9"/>
    <w:rsid w:val="002E1F3D"/>
    <w:rsid w:val="00343F2D"/>
    <w:rsid w:val="003C4D43"/>
    <w:rsid w:val="003E678A"/>
    <w:rsid w:val="003F7277"/>
    <w:rsid w:val="00411D29"/>
    <w:rsid w:val="00425F7D"/>
    <w:rsid w:val="00447AF9"/>
    <w:rsid w:val="004D5C16"/>
    <w:rsid w:val="00577B8E"/>
    <w:rsid w:val="0059710E"/>
    <w:rsid w:val="005C1FE4"/>
    <w:rsid w:val="00605EEF"/>
    <w:rsid w:val="00616FDD"/>
    <w:rsid w:val="006202AC"/>
    <w:rsid w:val="00682982"/>
    <w:rsid w:val="00694BE5"/>
    <w:rsid w:val="00696601"/>
    <w:rsid w:val="007D6E04"/>
    <w:rsid w:val="00857C01"/>
    <w:rsid w:val="008E070B"/>
    <w:rsid w:val="00924F4E"/>
    <w:rsid w:val="00931D61"/>
    <w:rsid w:val="00937153"/>
    <w:rsid w:val="00985008"/>
    <w:rsid w:val="009A23D5"/>
    <w:rsid w:val="009A7C18"/>
    <w:rsid w:val="009B6E44"/>
    <w:rsid w:val="009D50B8"/>
    <w:rsid w:val="009E1C47"/>
    <w:rsid w:val="00A73F22"/>
    <w:rsid w:val="00AC4F1C"/>
    <w:rsid w:val="00AC60DC"/>
    <w:rsid w:val="00AE0918"/>
    <w:rsid w:val="00B04C0E"/>
    <w:rsid w:val="00B0520D"/>
    <w:rsid w:val="00B40DC9"/>
    <w:rsid w:val="00B43DF6"/>
    <w:rsid w:val="00B44C74"/>
    <w:rsid w:val="00B61ECD"/>
    <w:rsid w:val="00B833A0"/>
    <w:rsid w:val="00BB40F7"/>
    <w:rsid w:val="00BC4DAE"/>
    <w:rsid w:val="00C048E6"/>
    <w:rsid w:val="00C26638"/>
    <w:rsid w:val="00C74AAB"/>
    <w:rsid w:val="00D05064"/>
    <w:rsid w:val="00D565F0"/>
    <w:rsid w:val="00D77EEC"/>
    <w:rsid w:val="00DD3B79"/>
    <w:rsid w:val="00DF4F3D"/>
    <w:rsid w:val="00E34876"/>
    <w:rsid w:val="00E64FFD"/>
    <w:rsid w:val="00EA1B20"/>
    <w:rsid w:val="00F019A8"/>
    <w:rsid w:val="00F65059"/>
    <w:rsid w:val="00FB58F8"/>
    <w:rsid w:val="00FD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7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7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unand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BCC7-D585-4087-8528-0DB8109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user</cp:lastModifiedBy>
  <cp:revision>3</cp:revision>
  <cp:lastPrinted>2017-05-12T02:15:00Z</cp:lastPrinted>
  <dcterms:created xsi:type="dcterms:W3CDTF">2017-07-24T07:29:00Z</dcterms:created>
  <dcterms:modified xsi:type="dcterms:W3CDTF">2020-01-08T07:10:00Z</dcterms:modified>
</cp:coreProperties>
</file>